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6428BE"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6428BE"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428BE"/>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A279-4C28-45E5-9544-C618B8C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7</Words>
  <Characters>2219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3-09-13T07:50:00Z</dcterms:created>
  <dcterms:modified xsi:type="dcterms:W3CDTF">2023-09-13T07:50:00Z</dcterms:modified>
</cp:coreProperties>
</file>